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67475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24744" w:rsidRPr="008B485B">
        <w:rPr>
          <w:rFonts w:ascii="Times New Roman" w:hAnsi="Times New Roman" w:cs="Times New Roman"/>
          <w:b/>
          <w:sz w:val="24"/>
          <w:szCs w:val="24"/>
        </w:rPr>
        <w:t>4697</w:t>
      </w:r>
      <w:r w:rsidR="001700E5">
        <w:rPr>
          <w:rFonts w:ascii="Times New Roman" w:hAnsi="Times New Roman" w:cs="Times New Roman"/>
          <w:b/>
          <w:sz w:val="24"/>
          <w:szCs w:val="24"/>
        </w:rPr>
        <w:t>-</w:t>
      </w:r>
      <w:r w:rsidR="001700E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1700E5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744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r w:rsidR="00B5578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ерного оборудования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F7B3E" w:rsidRDefault="00624744" w:rsidP="006247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16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 w:rsidRPr="001665C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7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047DB6" w:rsidRDefault="00047DB6" w:rsidP="00047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133BA5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17217E" w:rsidP="001700E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A46EBA">
              <w:rPr>
                <w:rFonts w:ascii="Times New Roman" w:hAnsi="Times New Roman" w:cs="Times New Roman"/>
                <w:sz w:val="24"/>
                <w:szCs w:val="24"/>
              </w:rPr>
              <w:t>ии с требованиями типов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90EE6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онских Виталий Андреевич</w:t>
            </w:r>
          </w:p>
          <w:p w:rsidR="00D51C04" w:rsidRPr="00D51C04" w:rsidRDefault="001700E5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00E5">
              <w:t>Vitalii.Zatonskikh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AD5B3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AD5B3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133BA5" w:rsidRDefault="00624744" w:rsidP="00AD5B3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r w:rsidR="00BD46B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133BA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–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AD5B3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0D065F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0</w:t>
            </w:r>
            <w:r w:rsidR="007936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D51C04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.2021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  <w:bookmarkStart w:id="4" w:name="_GoBack"/>
        <w:bookmarkEnd w:id="4"/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5B3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5B3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DC4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47DB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065F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3BA5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665C1"/>
    <w:rsid w:val="001700E5"/>
    <w:rsid w:val="00170356"/>
    <w:rsid w:val="0017217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32F5"/>
    <w:rsid w:val="001B6B79"/>
    <w:rsid w:val="001B749B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1FFC"/>
    <w:rsid w:val="00304948"/>
    <w:rsid w:val="003119EC"/>
    <w:rsid w:val="00311B07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4D9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32DB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0182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4744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2B06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6FB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7F7B3E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46EB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B35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5787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46B9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0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1C04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F8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960"/>
    <w:rsid w:val="00F67475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278"/>
    <w:rsid w:val="00FA7603"/>
    <w:rsid w:val="00FB03DE"/>
    <w:rsid w:val="00FB1956"/>
    <w:rsid w:val="00FB2A2F"/>
    <w:rsid w:val="00FB2B9A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3D3BD38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E511EE7-AB55-4BF6-B4BC-64BD7D9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11</cp:revision>
  <cp:lastPrinted>2018-08-20T09:23:00Z</cp:lastPrinted>
  <dcterms:created xsi:type="dcterms:W3CDTF">2014-12-09T16:06:00Z</dcterms:created>
  <dcterms:modified xsi:type="dcterms:W3CDTF">2021-09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